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79" w:rsidRPr="001949D3" w:rsidRDefault="000E5979" w:rsidP="00983B76">
      <w:pPr>
        <w:spacing w:after="0"/>
        <w:rPr>
          <w:rStyle w:val="aa"/>
        </w:rPr>
      </w:pPr>
    </w:p>
    <w:p w:rsidR="000E5979" w:rsidRDefault="000E5979" w:rsidP="000E5979">
      <w:pPr>
        <w:spacing w:after="0"/>
        <w:ind w:left="4536"/>
        <w:rPr>
          <w:rFonts w:cstheme="minorHAnsi"/>
          <w:sz w:val="28"/>
          <w:szCs w:val="28"/>
        </w:rPr>
      </w:pPr>
    </w:p>
    <w:p w:rsidR="00141C85" w:rsidRDefault="00E54DE4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ведующему МБДОУ-детский сад комбинированного вида № 582</w:t>
      </w:r>
    </w:p>
    <w:p w:rsidR="00E54DE4" w:rsidRPr="00347E34" w:rsidRDefault="00E54DE4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.Б. Тверских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Ф.И.О.</w:t>
      </w:r>
      <w:r w:rsidR="00113E99">
        <w:rPr>
          <w:rFonts w:cstheme="minorHAnsi"/>
          <w:sz w:val="28"/>
          <w:szCs w:val="28"/>
        </w:rPr>
        <w:t xml:space="preserve"> </w:t>
      </w:r>
      <w:r w:rsidR="0047443F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</w:t>
      </w:r>
    </w:p>
    <w:p w:rsidR="00347E34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47443F" w:rsidRPr="00347E34" w:rsidRDefault="00877706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</w:t>
      </w:r>
      <w:r w:rsidR="00347E34" w:rsidRPr="00347E34">
        <w:rPr>
          <w:rFonts w:cstheme="minorHAnsi"/>
          <w:sz w:val="28"/>
          <w:szCs w:val="28"/>
        </w:rPr>
        <w:t>дрес</w:t>
      </w:r>
      <w:r>
        <w:rPr>
          <w:rFonts w:cstheme="minorHAnsi"/>
          <w:sz w:val="28"/>
          <w:szCs w:val="28"/>
        </w:rPr>
        <w:t xml:space="preserve"> фактического проживания </w:t>
      </w:r>
      <w:r w:rsidR="00347E34">
        <w:rPr>
          <w:rFonts w:cstheme="minorHAnsi"/>
          <w:sz w:val="28"/>
          <w:szCs w:val="28"/>
        </w:rPr>
        <w:t>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</w:t>
      </w:r>
      <w:bookmarkStart w:id="0" w:name="_GoBack"/>
      <w:bookmarkEnd w:id="0"/>
      <w:r w:rsidRPr="00347E34">
        <w:rPr>
          <w:rFonts w:cstheme="minorHAnsi"/>
          <w:sz w:val="28"/>
          <w:szCs w:val="28"/>
        </w:rPr>
        <w:t>тел</w:t>
      </w:r>
      <w:proofErr w:type="spellEnd"/>
      <w:r w:rsidRPr="00347E34">
        <w:rPr>
          <w:rFonts w:cstheme="minorHAnsi"/>
          <w:sz w:val="28"/>
          <w:szCs w:val="28"/>
        </w:rPr>
        <w:t>.</w:t>
      </w:r>
      <w:r w:rsidR="00910022">
        <w:rPr>
          <w:rFonts w:cstheme="minorHAnsi"/>
          <w:sz w:val="28"/>
          <w:szCs w:val="28"/>
        </w:rPr>
        <w:t>__________________________</w:t>
      </w:r>
    </w:p>
    <w:p w:rsidR="00910022" w:rsidRPr="00347E34" w:rsidRDefault="00767CCF" w:rsidP="00877706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</w:t>
      </w:r>
      <w:r w:rsidR="00347E34" w:rsidRPr="00347E34">
        <w:rPr>
          <w:rFonts w:cstheme="minorHAnsi"/>
          <w:sz w:val="28"/>
          <w:szCs w:val="28"/>
        </w:rPr>
        <w:t xml:space="preserve">              </w:t>
      </w:r>
    </w:p>
    <w:p w:rsidR="00767CCF" w:rsidRPr="00347E34" w:rsidRDefault="00767CCF" w:rsidP="00767CCF">
      <w:pPr>
        <w:rPr>
          <w:rFonts w:cstheme="minorHAnsi"/>
          <w:sz w:val="28"/>
          <w:szCs w:val="28"/>
        </w:rPr>
      </w:pPr>
    </w:p>
    <w:p w:rsidR="0047443F" w:rsidRPr="00347E34" w:rsidRDefault="00767CCF" w:rsidP="00A810EC">
      <w:pPr>
        <w:jc w:val="both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          </w:t>
      </w:r>
      <w:r w:rsidR="0047443F" w:rsidRPr="00347E34">
        <w:rPr>
          <w:rFonts w:cstheme="minorHAnsi"/>
          <w:sz w:val="28"/>
          <w:szCs w:val="28"/>
        </w:rPr>
        <w:t>Заявление</w:t>
      </w:r>
    </w:p>
    <w:p w:rsidR="00A810EC" w:rsidRPr="00347E34" w:rsidRDefault="00910022" w:rsidP="00A810EC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 xml:space="preserve">моему ребе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</w:p>
    <w:p w:rsidR="00A810EC" w:rsidRPr="00347E34" w:rsidRDefault="00A810EC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</w:t>
      </w:r>
      <w:r w:rsidR="00347E34">
        <w:rPr>
          <w:sz w:val="28"/>
          <w:szCs w:val="28"/>
        </w:rPr>
        <w:t xml:space="preserve">                             </w:t>
      </w:r>
      <w:r w:rsidRPr="00347E34">
        <w:rPr>
          <w:sz w:val="28"/>
          <w:szCs w:val="28"/>
        </w:rPr>
        <w:t xml:space="preserve"> (фамилия, имя, дата рождения)</w:t>
      </w:r>
    </w:p>
    <w:p w:rsidR="00853E48" w:rsidRPr="00347E34" w:rsidRDefault="00853E48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</w:p>
    <w:p w:rsidR="00347E34" w:rsidRDefault="00877706" w:rsidP="00877706">
      <w:pPr>
        <w:pStyle w:val="a9"/>
        <w:rPr>
          <w:sz w:val="28"/>
          <w:szCs w:val="28"/>
        </w:rPr>
      </w:pPr>
      <w:r>
        <w:rPr>
          <w:sz w:val="28"/>
          <w:szCs w:val="28"/>
        </w:rPr>
        <w:t>место в</w:t>
      </w:r>
      <w:r w:rsidR="00347E34" w:rsidRPr="00347E34">
        <w:rPr>
          <w:sz w:val="28"/>
          <w:szCs w:val="28"/>
        </w:rPr>
        <w:t xml:space="preserve"> </w:t>
      </w:r>
      <w:r w:rsidR="00817A38" w:rsidRPr="00347E34">
        <w:rPr>
          <w:sz w:val="28"/>
          <w:szCs w:val="28"/>
        </w:rPr>
        <w:t>гр</w:t>
      </w:r>
      <w:r w:rsidR="00347E34" w:rsidRPr="00347E34">
        <w:rPr>
          <w:sz w:val="28"/>
          <w:szCs w:val="28"/>
        </w:rPr>
        <w:t>уппе</w:t>
      </w:r>
      <w:r w:rsidR="00347E34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детском саду комбинированного вида № 582, функционирующем в штатном режиме с 07.07.2020 с 50% наполняемостью воспитанниками.</w:t>
      </w:r>
    </w:p>
    <w:p w:rsidR="00877706" w:rsidRDefault="00877706" w:rsidP="00877706">
      <w:pPr>
        <w:pStyle w:val="a9"/>
        <w:rPr>
          <w:sz w:val="28"/>
          <w:szCs w:val="28"/>
        </w:rPr>
      </w:pPr>
    </w:p>
    <w:p w:rsidR="00877706" w:rsidRPr="00347E34" w:rsidRDefault="00877706" w:rsidP="00877706">
      <w:pPr>
        <w:pStyle w:val="a9"/>
        <w:rPr>
          <w:sz w:val="28"/>
          <w:szCs w:val="28"/>
        </w:rPr>
      </w:pPr>
    </w:p>
    <w:p w:rsidR="00817A38" w:rsidRPr="00347E34" w:rsidRDefault="00E54DE4" w:rsidP="00817A3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Обязуюсь своевременно предоставлять информацию </w:t>
      </w:r>
      <w:r w:rsidR="00113E99">
        <w:rPr>
          <w:sz w:val="28"/>
          <w:szCs w:val="28"/>
        </w:rPr>
        <w:t xml:space="preserve">администрации МБДОУ </w:t>
      </w:r>
      <w:r>
        <w:rPr>
          <w:sz w:val="28"/>
          <w:szCs w:val="28"/>
        </w:rPr>
        <w:t xml:space="preserve">о контакте с </w:t>
      </w:r>
      <w:proofErr w:type="spellStart"/>
      <w:r w:rsidR="00113E99">
        <w:rPr>
          <w:sz w:val="28"/>
          <w:szCs w:val="28"/>
        </w:rPr>
        <w:t>короновирусной</w:t>
      </w:r>
      <w:proofErr w:type="spellEnd"/>
      <w:r w:rsidR="00113E99">
        <w:rPr>
          <w:sz w:val="28"/>
          <w:szCs w:val="28"/>
        </w:rPr>
        <w:t xml:space="preserve"> инфекцией, а также обо всех изменениях в соматическом состоянии ребенка на утреннем приеме</w:t>
      </w:r>
    </w:p>
    <w:p w:rsidR="0047443F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       </w:t>
      </w:r>
      <w:r w:rsidR="00347E34">
        <w:rPr>
          <w:sz w:val="28"/>
          <w:szCs w:val="28"/>
        </w:rPr>
        <w:t xml:space="preserve">                                              </w:t>
      </w:r>
      <w:r w:rsidR="00347E34" w:rsidRPr="00347E34">
        <w:rPr>
          <w:sz w:val="28"/>
          <w:szCs w:val="28"/>
        </w:rPr>
        <w:t>(дата)</w:t>
      </w:r>
      <w:r w:rsidRPr="00347E34">
        <w:rPr>
          <w:sz w:val="28"/>
          <w:szCs w:val="28"/>
        </w:rPr>
        <w:t xml:space="preserve">                                                                                       </w:t>
      </w:r>
    </w:p>
    <w:p w:rsidR="00A810EC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</w:t>
      </w:r>
      <w:r w:rsidR="00347E34">
        <w:rPr>
          <w:sz w:val="28"/>
          <w:szCs w:val="28"/>
        </w:rPr>
        <w:t xml:space="preserve">                                                   </w:t>
      </w:r>
      <w:r w:rsidRP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>(подпись)</w:t>
      </w:r>
      <w:r w:rsidRPr="00347E34">
        <w:rPr>
          <w:sz w:val="28"/>
          <w:szCs w:val="28"/>
        </w:rPr>
        <w:t xml:space="preserve">                                                                                             </w:t>
      </w:r>
    </w:p>
    <w:p w:rsidR="00A810EC" w:rsidRPr="00CF0D16" w:rsidRDefault="00A810EC" w:rsidP="00A810EC">
      <w:pPr>
        <w:jc w:val="right"/>
        <w:rPr>
          <w:rFonts w:cstheme="minorHAnsi"/>
          <w:sz w:val="28"/>
          <w:szCs w:val="28"/>
        </w:rPr>
      </w:pPr>
    </w:p>
    <w:p w:rsidR="00E863EB" w:rsidRDefault="00CF1DB7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чание (то, что хотите сообщить)</w:t>
      </w:r>
    </w:p>
    <w:p w:rsidR="00CF1DB7" w:rsidRPr="006C6D13" w:rsidRDefault="00CF1DB7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F1DB7" w:rsidRPr="006C6D13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1C56"/>
    <w:rsid w:val="00024288"/>
    <w:rsid w:val="000813FD"/>
    <w:rsid w:val="000A6B74"/>
    <w:rsid w:val="000B1F9A"/>
    <w:rsid w:val="000E5979"/>
    <w:rsid w:val="00113E99"/>
    <w:rsid w:val="0011770D"/>
    <w:rsid w:val="00141C85"/>
    <w:rsid w:val="00154EE2"/>
    <w:rsid w:val="00184092"/>
    <w:rsid w:val="001949D3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E1F5B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CED"/>
    <w:rsid w:val="00592FC8"/>
    <w:rsid w:val="005B7A48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3D95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77706"/>
    <w:rsid w:val="008C1A43"/>
    <w:rsid w:val="009070DA"/>
    <w:rsid w:val="00910022"/>
    <w:rsid w:val="00926351"/>
    <w:rsid w:val="00954DCC"/>
    <w:rsid w:val="00973249"/>
    <w:rsid w:val="00983B76"/>
    <w:rsid w:val="009930C2"/>
    <w:rsid w:val="009D18DA"/>
    <w:rsid w:val="009D2BE7"/>
    <w:rsid w:val="009E37CC"/>
    <w:rsid w:val="009F0C71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56AA9"/>
    <w:rsid w:val="00B63818"/>
    <w:rsid w:val="00B74DC8"/>
    <w:rsid w:val="00BB4821"/>
    <w:rsid w:val="00BE3A77"/>
    <w:rsid w:val="00BF76E7"/>
    <w:rsid w:val="00C411FE"/>
    <w:rsid w:val="00C64047"/>
    <w:rsid w:val="00C75527"/>
    <w:rsid w:val="00C83F9A"/>
    <w:rsid w:val="00C93A3E"/>
    <w:rsid w:val="00CC4609"/>
    <w:rsid w:val="00CE0FD0"/>
    <w:rsid w:val="00CF0D16"/>
    <w:rsid w:val="00CF1DB7"/>
    <w:rsid w:val="00D00517"/>
    <w:rsid w:val="00D04762"/>
    <w:rsid w:val="00D67378"/>
    <w:rsid w:val="00D729AC"/>
    <w:rsid w:val="00D737E5"/>
    <w:rsid w:val="00D739BB"/>
    <w:rsid w:val="00D95E38"/>
    <w:rsid w:val="00DD330C"/>
    <w:rsid w:val="00E01980"/>
    <w:rsid w:val="00E17306"/>
    <w:rsid w:val="00E20145"/>
    <w:rsid w:val="00E54DE4"/>
    <w:rsid w:val="00E62660"/>
    <w:rsid w:val="00E67769"/>
    <w:rsid w:val="00E84A7E"/>
    <w:rsid w:val="00E863EB"/>
    <w:rsid w:val="00EB40D1"/>
    <w:rsid w:val="00EB439B"/>
    <w:rsid w:val="00F42D6B"/>
    <w:rsid w:val="00F5787B"/>
    <w:rsid w:val="00F60CB2"/>
    <w:rsid w:val="00F65FD3"/>
    <w:rsid w:val="00FA064D"/>
    <w:rsid w:val="00FB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1949D3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DD3B-A6F2-44A1-B126-2C7C3C8E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0-07-03T09:07:00Z</cp:lastPrinted>
  <dcterms:created xsi:type="dcterms:W3CDTF">2020-07-03T09:32:00Z</dcterms:created>
  <dcterms:modified xsi:type="dcterms:W3CDTF">2020-07-03T09:32:00Z</dcterms:modified>
</cp:coreProperties>
</file>